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0F9C" w14:textId="77777777" w:rsidR="00FC6E91" w:rsidRPr="00A8712C" w:rsidRDefault="00FC6E91" w:rsidP="00FC6E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6748592" w14:textId="77777777" w:rsidR="00FC6E91" w:rsidRPr="00A8712C" w:rsidRDefault="00FC6E91" w:rsidP="00FC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A8712C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F353132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6AD0801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718FB16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A871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46543F9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BED7E26" w14:textId="77777777" w:rsidR="00FC6E91" w:rsidRPr="00A8712C" w:rsidRDefault="00FC6E91" w:rsidP="00FC6E9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A8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0D57B7" w14:textId="77777777" w:rsidR="00FC6E91" w:rsidRPr="00A8712C" w:rsidRDefault="007C179A" w:rsidP="00FC6E9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2</w:t>
      </w:r>
    </w:p>
    <w:p w14:paraId="37EACE23" w14:textId="77777777" w:rsidR="00FC6E91" w:rsidRPr="00A8712C" w:rsidRDefault="00FC6E91" w:rsidP="00FC6E9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920439"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 программирование</w:t>
      </w: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5F2F991" w14:textId="77777777" w:rsidR="00FC6E91" w:rsidRPr="00A8712C" w:rsidRDefault="00FC6E91" w:rsidP="00FC6E9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7C179A"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ализация </w:t>
      </w:r>
      <w:r w:rsidR="00920439"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классов</w:t>
      </w:r>
      <w:r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55D1C40" w14:textId="77777777" w:rsidR="00FC6E91" w:rsidRPr="00A8712C" w:rsidRDefault="00FC6E91" w:rsidP="00FC6E9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(а) студент(ка) </w:t>
      </w:r>
    </w:p>
    <w:p w14:paraId="30117E4B" w14:textId="77777777" w:rsidR="00FC6E91" w:rsidRPr="00A8712C" w:rsidRDefault="00FC6E91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="00920439"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A26E22F" w14:textId="77777777" w:rsidR="00FC6E91" w:rsidRPr="00A8712C" w:rsidRDefault="00920439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30BFDDDF" w14:textId="77777777" w:rsidR="00FC6E91" w:rsidRPr="00A8712C" w:rsidRDefault="00920439" w:rsidP="00FC6E9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4BAF81B6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V</w:t>
      </w:r>
      <w:r w:rsidR="00920439"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группы 42919/7</w:t>
      </w:r>
    </w:p>
    <w:p w14:paraId="27100AD2" w14:textId="77777777" w:rsidR="00FC6E91" w:rsidRPr="00A8712C" w:rsidRDefault="00FC6E91" w:rsidP="00FC6E9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ирчев</w:t>
      </w:r>
      <w:proofErr w:type="spellEnd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икита Андреевич</w:t>
      </w:r>
    </w:p>
    <w:p w14:paraId="2D7BDCC0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3D09004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733189E5" w14:textId="77777777" w:rsidR="00FC6E91" w:rsidRPr="00A8712C" w:rsidRDefault="00FC6E91" w:rsidP="00FC6E91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8712C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E8408FB" w14:textId="77777777" w:rsidR="00FC6E91" w:rsidRPr="00A8712C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A596983" w14:textId="77777777" w:rsidR="00FC6E91" w:rsidRPr="00A8712C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1331A8C0" w14:textId="77777777" w:rsidR="00A552F7" w:rsidRPr="00A8712C" w:rsidRDefault="00A552F7">
      <w:pPr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</w:rPr>
        <w:br w:type="page"/>
      </w:r>
    </w:p>
    <w:p w14:paraId="73237F46" w14:textId="77777777" w:rsidR="008E610A" w:rsidRPr="00A8712C" w:rsidRDefault="00A552F7" w:rsidP="00A5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2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33D6A31B" w14:textId="77777777" w:rsidR="00A552F7" w:rsidRPr="00A8712C" w:rsidRDefault="00A552F7" w:rsidP="00B32E22">
      <w:pPr>
        <w:pStyle w:val="a8"/>
        <w:spacing w:before="0"/>
        <w:ind w:firstLine="709"/>
        <w:outlineLvl w:val="0"/>
        <w:rPr>
          <w:szCs w:val="28"/>
        </w:rPr>
      </w:pPr>
      <w:r w:rsidRPr="00A8712C">
        <w:rPr>
          <w:szCs w:val="28"/>
        </w:rPr>
        <w:t xml:space="preserve">Цель работы: </w:t>
      </w:r>
      <w:bookmarkStart w:id="0" w:name="_Toc483395443"/>
    </w:p>
    <w:p w14:paraId="4C3C1441" w14:textId="77777777" w:rsidR="00A552F7" w:rsidRPr="00A8712C" w:rsidRDefault="00A552F7" w:rsidP="00B32E22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t>Изучение структуры класса, механизм создания и использования, описание членов</w:t>
      </w:r>
      <w:r w:rsidR="00F25661" w:rsidRPr="00A8712C">
        <w:rPr>
          <w:szCs w:val="28"/>
        </w:rPr>
        <w:t>-</w:t>
      </w:r>
      <w:r w:rsidRPr="00A8712C">
        <w:rPr>
          <w:szCs w:val="28"/>
        </w:rPr>
        <w:t>данных класса и методов доступа к ним.</w:t>
      </w:r>
    </w:p>
    <w:p w14:paraId="37E1EC76" w14:textId="77777777" w:rsidR="00A552F7" w:rsidRPr="00A8712C" w:rsidRDefault="00A552F7" w:rsidP="00B32E22">
      <w:pPr>
        <w:pStyle w:val="a8"/>
        <w:spacing w:before="0"/>
        <w:ind w:firstLine="709"/>
        <w:outlineLvl w:val="0"/>
        <w:rPr>
          <w:szCs w:val="28"/>
        </w:rPr>
      </w:pPr>
      <w:r w:rsidRPr="00A8712C">
        <w:rPr>
          <w:szCs w:val="28"/>
        </w:rPr>
        <w:t>Задание:</w:t>
      </w:r>
      <w:bookmarkEnd w:id="0"/>
    </w:p>
    <w:p w14:paraId="71394574" w14:textId="77777777" w:rsidR="00920439" w:rsidRPr="00A8712C" w:rsidRDefault="00D70DFA" w:rsidP="00B32E22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t>-</w:t>
      </w:r>
      <w:r w:rsidRPr="00A8712C">
        <w:rPr>
          <w:szCs w:val="28"/>
        </w:rPr>
        <w:tab/>
      </w:r>
      <w:r w:rsidR="00920439" w:rsidRPr="00A8712C">
        <w:rPr>
          <w:szCs w:val="28"/>
        </w:rPr>
        <w:t xml:space="preserve">Необходимо создать </w:t>
      </w:r>
      <w:r w:rsidR="007C179A" w:rsidRPr="00A8712C">
        <w:rPr>
          <w:szCs w:val="28"/>
        </w:rPr>
        <w:t xml:space="preserve">класс </w:t>
      </w:r>
      <w:r w:rsidR="007C179A" w:rsidRPr="00A8712C">
        <w:rPr>
          <w:szCs w:val="28"/>
          <w:lang w:val="en-US"/>
        </w:rPr>
        <w:t>Worker</w:t>
      </w:r>
      <w:r w:rsidR="007C179A" w:rsidRPr="00A8712C">
        <w:rPr>
          <w:szCs w:val="28"/>
        </w:rPr>
        <w:t>.</w:t>
      </w:r>
    </w:p>
    <w:p w14:paraId="3D2A6422" w14:textId="77777777" w:rsidR="00A552F7" w:rsidRPr="00A8712C" w:rsidRDefault="00A552F7" w:rsidP="00B32E22">
      <w:pPr>
        <w:pStyle w:val="a7"/>
        <w:spacing w:line="360" w:lineRule="auto"/>
        <w:ind w:firstLine="709"/>
        <w:outlineLvl w:val="0"/>
        <w:rPr>
          <w:rFonts w:eastAsia="Calibri"/>
          <w:b/>
          <w:bCs/>
          <w:szCs w:val="28"/>
        </w:rPr>
      </w:pPr>
      <w:r w:rsidRPr="00A8712C">
        <w:rPr>
          <w:rFonts w:eastAsia="Calibri"/>
          <w:b/>
          <w:bCs/>
          <w:szCs w:val="28"/>
        </w:rPr>
        <w:t>Индивидуальное задание:</w:t>
      </w:r>
    </w:p>
    <w:p w14:paraId="1E5042E5" w14:textId="77777777" w:rsidR="00D70DFA" w:rsidRPr="00A8712C" w:rsidRDefault="00D70DFA" w:rsidP="00B32E22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t xml:space="preserve">- </w:t>
      </w:r>
      <w:r w:rsidRPr="00A8712C">
        <w:rPr>
          <w:szCs w:val="28"/>
        </w:rPr>
        <w:tab/>
      </w:r>
      <w:r w:rsidR="007C179A" w:rsidRPr="00A8712C">
        <w:rPr>
          <w:szCs w:val="28"/>
        </w:rPr>
        <w:t xml:space="preserve">Необходимо создать </w:t>
      </w:r>
      <w:r w:rsidR="00A969FF" w:rsidRPr="00A8712C">
        <w:rPr>
          <w:szCs w:val="28"/>
        </w:rPr>
        <w:t xml:space="preserve">пользовательский класс </w:t>
      </w:r>
      <w:r w:rsidR="007C179A" w:rsidRPr="00A8712C">
        <w:rPr>
          <w:szCs w:val="28"/>
        </w:rPr>
        <w:t>Прямоугольник с двумя свойствами, сторонами прямоугольника. Так же необходимо создать методы получения и чтения полей класса.</w:t>
      </w:r>
    </w:p>
    <w:p w14:paraId="08231D2B" w14:textId="77777777" w:rsidR="00D70DFA" w:rsidRPr="00A8712C" w:rsidRDefault="00D70DFA" w:rsidP="00B32E22">
      <w:pPr>
        <w:pStyle w:val="a7"/>
        <w:spacing w:line="360" w:lineRule="auto"/>
        <w:ind w:firstLine="709"/>
        <w:outlineLvl w:val="0"/>
        <w:rPr>
          <w:rFonts w:eastAsia="Calibri"/>
          <w:b/>
          <w:bCs/>
          <w:szCs w:val="28"/>
        </w:rPr>
      </w:pPr>
      <w:r w:rsidRPr="00A8712C">
        <w:rPr>
          <w:rFonts w:eastAsia="Calibri"/>
          <w:b/>
          <w:bCs/>
          <w:szCs w:val="28"/>
        </w:rPr>
        <w:t>Ход работы:</w:t>
      </w:r>
    </w:p>
    <w:p w14:paraId="4622A328" w14:textId="77777777" w:rsidR="00D70DFA" w:rsidRPr="00A8712C" w:rsidRDefault="00D70DFA" w:rsidP="00B32E22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t xml:space="preserve">Создал класс </w:t>
      </w:r>
      <w:r w:rsidR="007C179A" w:rsidRPr="00A8712C">
        <w:rPr>
          <w:szCs w:val="28"/>
          <w:lang w:val="en-US"/>
        </w:rPr>
        <w:t>Worker</w:t>
      </w:r>
      <w:r w:rsidR="007C179A" w:rsidRPr="00A8712C">
        <w:rPr>
          <w:szCs w:val="28"/>
        </w:rPr>
        <w:t xml:space="preserve"> </w:t>
      </w:r>
      <w:r w:rsidR="00944E1C" w:rsidRPr="00A8712C">
        <w:rPr>
          <w:szCs w:val="28"/>
        </w:rPr>
        <w:t>(Рисунок 1)</w:t>
      </w:r>
      <w:r w:rsidRPr="00A8712C">
        <w:rPr>
          <w:szCs w:val="28"/>
        </w:rPr>
        <w:t xml:space="preserve">. </w:t>
      </w:r>
    </w:p>
    <w:p w14:paraId="39DA19A3" w14:textId="7AC55A08" w:rsidR="00944E1C" w:rsidRPr="00A8712C" w:rsidRDefault="00624152" w:rsidP="00A8712C">
      <w:pPr>
        <w:pStyle w:val="a7"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001BE856" wp14:editId="21FC50D4">
            <wp:extent cx="3384032" cy="2245766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085" cy="22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F76" w14:textId="5DBF42E0" w:rsidR="00D70DFA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1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-</w:t>
      </w:r>
      <w:r w:rsidR="00624152" w:rsidRPr="00A8712C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A8712C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7C179A" w:rsidRPr="00A8712C">
        <w:rPr>
          <w:rFonts w:ascii="Times New Roman" w:hAnsi="Times New Roman" w:cs="Times New Roman"/>
          <w:sz w:val="28"/>
          <w:szCs w:val="28"/>
        </w:rPr>
        <w:t>Worker</w:t>
      </w:r>
      <w:proofErr w:type="spellEnd"/>
    </w:p>
    <w:p w14:paraId="15F36C7D" w14:textId="77777777" w:rsidR="00D70DFA" w:rsidRPr="00A8712C" w:rsidRDefault="00D70DFA" w:rsidP="00944E1C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t>Добавил</w:t>
      </w:r>
      <w:r w:rsidR="007C179A" w:rsidRPr="00A8712C">
        <w:rPr>
          <w:szCs w:val="28"/>
        </w:rPr>
        <w:t xml:space="preserve"> метод возвращающий все данные об объекте в виде строки </w:t>
      </w:r>
      <w:r w:rsidR="00944E1C" w:rsidRPr="00A8712C">
        <w:rPr>
          <w:szCs w:val="28"/>
        </w:rPr>
        <w:t>(Рисунок 2)</w:t>
      </w:r>
      <w:r w:rsidRPr="00A8712C">
        <w:rPr>
          <w:szCs w:val="28"/>
        </w:rPr>
        <w:t>.</w:t>
      </w:r>
    </w:p>
    <w:p w14:paraId="3695AC63" w14:textId="7926D9EC" w:rsidR="00944E1C" w:rsidRPr="00A8712C" w:rsidRDefault="00624152" w:rsidP="00A8712C">
      <w:pPr>
        <w:pStyle w:val="a7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628330D6" wp14:editId="78A20DA8">
            <wp:extent cx="3911423" cy="1167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309" cy="11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58D" w14:textId="01B8A8E3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2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Метод конвертации объекта в строку</w:t>
      </w:r>
    </w:p>
    <w:p w14:paraId="3C5E95EB" w14:textId="77777777" w:rsidR="00D70DFA" w:rsidRPr="00A8712C" w:rsidRDefault="007C179A" w:rsidP="00944E1C">
      <w:pPr>
        <w:pStyle w:val="a7"/>
        <w:spacing w:line="360" w:lineRule="auto"/>
        <w:ind w:firstLine="709"/>
        <w:rPr>
          <w:szCs w:val="28"/>
        </w:rPr>
      </w:pPr>
      <w:r w:rsidRPr="00A8712C">
        <w:rPr>
          <w:szCs w:val="28"/>
        </w:rPr>
        <w:lastRenderedPageBreak/>
        <w:t>Добавил метод</w:t>
      </w:r>
      <w:r w:rsidR="00944E1C" w:rsidRPr="00A8712C">
        <w:rPr>
          <w:szCs w:val="28"/>
        </w:rPr>
        <w:t xml:space="preserve"> </w:t>
      </w:r>
      <w:r w:rsidRPr="00A8712C">
        <w:rPr>
          <w:szCs w:val="28"/>
          <w:lang w:val="en-US"/>
        </w:rPr>
        <w:t xml:space="preserve">eat </w:t>
      </w:r>
      <w:r w:rsidR="00944E1C" w:rsidRPr="00A8712C">
        <w:rPr>
          <w:szCs w:val="28"/>
        </w:rPr>
        <w:t>(Рисунок 3).</w:t>
      </w:r>
    </w:p>
    <w:p w14:paraId="13AA2E18" w14:textId="01D19D68" w:rsidR="00944E1C" w:rsidRPr="00A8712C" w:rsidRDefault="00624152" w:rsidP="00A8712C">
      <w:pPr>
        <w:pStyle w:val="a7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619056D3" wp14:editId="795FD7C2">
            <wp:extent cx="3448531" cy="1343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A68" w14:textId="19E88D82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3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Реализация метода eat()</w:t>
      </w:r>
    </w:p>
    <w:p w14:paraId="40B11749" w14:textId="77777777" w:rsidR="00944E1C" w:rsidRPr="00A8712C" w:rsidRDefault="007C179A" w:rsidP="00D70DFA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ация методов </w:t>
      </w:r>
      <w:proofErr w:type="gramStart"/>
      <w:r w:rsidRPr="00A8712C">
        <w:rPr>
          <w:szCs w:val="28"/>
          <w:lang w:val="en-US"/>
        </w:rPr>
        <w:t>walk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 xml:space="preserve">), </w:t>
      </w:r>
      <w:r w:rsidRPr="00A8712C">
        <w:rPr>
          <w:szCs w:val="28"/>
          <w:lang w:val="en-US"/>
        </w:rPr>
        <w:t>dance</w:t>
      </w:r>
      <w:r w:rsidRPr="00A8712C">
        <w:rPr>
          <w:szCs w:val="28"/>
        </w:rPr>
        <w:t xml:space="preserve">() и </w:t>
      </w:r>
      <w:r w:rsidRPr="00A8712C">
        <w:rPr>
          <w:szCs w:val="28"/>
          <w:lang w:val="en-US"/>
        </w:rPr>
        <w:t>work</w:t>
      </w:r>
      <w:r w:rsidRPr="00A8712C">
        <w:rPr>
          <w:szCs w:val="28"/>
        </w:rPr>
        <w:t xml:space="preserve">() </w:t>
      </w:r>
      <w:r w:rsidR="00944E1C" w:rsidRPr="00A8712C">
        <w:rPr>
          <w:szCs w:val="28"/>
        </w:rPr>
        <w:t>(Рисунок 4).</w:t>
      </w:r>
    </w:p>
    <w:p w14:paraId="64D72B81" w14:textId="2FB14B40" w:rsidR="00944E1C" w:rsidRPr="00A8712C" w:rsidRDefault="00624152" w:rsidP="00A8712C">
      <w:pPr>
        <w:pStyle w:val="a7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3FA0ACCB" wp14:editId="5973416A">
            <wp:extent cx="3033505" cy="144389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67" cy="14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87E" w14:textId="58BA7347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4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- </w:t>
      </w:r>
      <w:r w:rsidR="007C179A" w:rsidRPr="00A8712C">
        <w:rPr>
          <w:rFonts w:ascii="Times New Roman" w:hAnsi="Times New Roman" w:cs="Times New Roman"/>
          <w:sz w:val="28"/>
          <w:szCs w:val="28"/>
        </w:rPr>
        <w:t>Реализация методов walk(), dance() и work()</w:t>
      </w:r>
    </w:p>
    <w:p w14:paraId="5AFA3170" w14:textId="04CAC29E" w:rsidR="00944E1C" w:rsidRPr="00A8712C" w:rsidRDefault="007C179A" w:rsidP="00944E1C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Демонстрация класса </w:t>
      </w:r>
      <w:r w:rsidRPr="00A8712C">
        <w:rPr>
          <w:szCs w:val="28"/>
          <w:lang w:val="en-US"/>
        </w:rPr>
        <w:t>Worker</w:t>
      </w:r>
      <w:r w:rsidRPr="00A8712C">
        <w:rPr>
          <w:szCs w:val="28"/>
        </w:rPr>
        <w:t xml:space="preserve"> в функции </w:t>
      </w:r>
      <w:proofErr w:type="gramStart"/>
      <w:r w:rsidRPr="00A8712C">
        <w:rPr>
          <w:szCs w:val="28"/>
          <w:lang w:val="en-US"/>
        </w:rPr>
        <w:t>main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 xml:space="preserve">) </w:t>
      </w:r>
      <w:r w:rsidR="00944E1C" w:rsidRPr="00A8712C">
        <w:rPr>
          <w:szCs w:val="28"/>
        </w:rPr>
        <w:t>(Рисунок 5)</w:t>
      </w:r>
      <w:r w:rsidR="00624152" w:rsidRPr="00A8712C">
        <w:rPr>
          <w:szCs w:val="28"/>
        </w:rPr>
        <w:t>.</w:t>
      </w:r>
    </w:p>
    <w:p w14:paraId="4B478375" w14:textId="77777777" w:rsidR="00944E1C" w:rsidRPr="00A8712C" w:rsidRDefault="007C179A" w:rsidP="00A8712C">
      <w:pPr>
        <w:pStyle w:val="a7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754AC5EC" wp14:editId="33C44D67">
            <wp:extent cx="2670878" cy="29846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667" cy="30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D51" w14:textId="3BC64A87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5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Демонстрация использования класса Worker</w:t>
      </w:r>
    </w:p>
    <w:p w14:paraId="1C24CFCA" w14:textId="77777777" w:rsidR="007C179A" w:rsidRPr="00A8712C" w:rsidRDefault="007C179A" w:rsidP="007C179A">
      <w:pPr>
        <w:pStyle w:val="a7"/>
        <w:spacing w:line="360" w:lineRule="auto"/>
        <w:ind w:firstLine="720"/>
        <w:jc w:val="left"/>
        <w:rPr>
          <w:szCs w:val="28"/>
        </w:rPr>
      </w:pPr>
      <w:r w:rsidRPr="00A8712C">
        <w:rPr>
          <w:szCs w:val="28"/>
        </w:rPr>
        <w:t>Запустил программу (Рисунок 6).</w:t>
      </w:r>
    </w:p>
    <w:p w14:paraId="4B44372C" w14:textId="77777777" w:rsidR="007C179A" w:rsidRPr="00A8712C" w:rsidRDefault="007C179A" w:rsidP="00A8712C">
      <w:pPr>
        <w:pStyle w:val="a7"/>
        <w:keepNext/>
        <w:spacing w:before="240" w:line="360" w:lineRule="auto"/>
        <w:ind w:firstLine="720"/>
        <w:jc w:val="center"/>
      </w:pPr>
      <w:r w:rsidRPr="00A8712C">
        <w:rPr>
          <w:noProof/>
          <w:szCs w:val="28"/>
        </w:rPr>
        <w:lastRenderedPageBreak/>
        <w:drawing>
          <wp:inline distT="0" distB="0" distL="0" distR="0" wp14:anchorId="6D5A9A17" wp14:editId="47D65A25">
            <wp:extent cx="1675732" cy="34891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854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512" w14:textId="7198D3AE" w:rsidR="005F5E3D" w:rsidRPr="00A8712C" w:rsidRDefault="007C179A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Рисунок 6 - Вывод программы</w:t>
      </w:r>
    </w:p>
    <w:p w14:paraId="0EFDA177" w14:textId="31FE66DF" w:rsidR="00624152" w:rsidRPr="00A8712C" w:rsidRDefault="00624152" w:rsidP="00624152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Создал диаграмму классов (Рисунок 7).</w:t>
      </w:r>
    </w:p>
    <w:p w14:paraId="5ADDD6B2" w14:textId="77777777" w:rsidR="00624152" w:rsidRPr="00A8712C" w:rsidRDefault="00624152" w:rsidP="00A8712C">
      <w:pPr>
        <w:keepNext/>
        <w:spacing w:before="240"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0BD2F4" wp14:editId="0A6D6209">
            <wp:extent cx="1726565" cy="33356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3D93" w14:textId="09898338" w:rsidR="00624152" w:rsidRPr="00A8712C" w:rsidRDefault="00624152" w:rsidP="00624152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Рисунок 7 - Диаграмма классов</w:t>
      </w:r>
    </w:p>
    <w:p w14:paraId="214AF74D" w14:textId="77777777" w:rsidR="00624152" w:rsidRPr="00A8712C" w:rsidRDefault="006241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2C">
        <w:rPr>
          <w:rFonts w:ascii="Times New Roman" w:hAnsi="Times New Roman" w:cs="Times New Roman"/>
          <w:b/>
          <w:szCs w:val="28"/>
        </w:rPr>
        <w:br w:type="page"/>
      </w:r>
    </w:p>
    <w:p w14:paraId="5368DE19" w14:textId="07A35D9D" w:rsidR="005F5E3D" w:rsidRPr="00A8712C" w:rsidRDefault="005F5E3D" w:rsidP="005F5E3D">
      <w:pPr>
        <w:pStyle w:val="a7"/>
        <w:spacing w:line="360" w:lineRule="auto"/>
        <w:ind w:firstLine="720"/>
        <w:rPr>
          <w:b/>
          <w:szCs w:val="28"/>
        </w:rPr>
      </w:pPr>
      <w:r w:rsidRPr="00A8712C">
        <w:rPr>
          <w:b/>
          <w:szCs w:val="28"/>
        </w:rPr>
        <w:lastRenderedPageBreak/>
        <w:t>Индивидуальное задание:</w:t>
      </w:r>
    </w:p>
    <w:p w14:paraId="791D4583" w14:textId="5787F19B" w:rsidR="006766C3" w:rsidRPr="00A8712C" w:rsidRDefault="007C179A" w:rsidP="005F5E3D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овал пользовательский класс </w:t>
      </w:r>
      <w:r w:rsidRPr="00A8712C">
        <w:rPr>
          <w:szCs w:val="28"/>
          <w:lang w:val="en-US"/>
        </w:rPr>
        <w:t>Rectangle</w:t>
      </w:r>
      <w:r w:rsidR="006766C3" w:rsidRPr="00A8712C">
        <w:rPr>
          <w:szCs w:val="28"/>
        </w:rPr>
        <w:t xml:space="preserve"> (</w:t>
      </w: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8</w:t>
      </w:r>
      <w:r w:rsidR="006766C3" w:rsidRPr="00A8712C">
        <w:rPr>
          <w:szCs w:val="28"/>
        </w:rPr>
        <w:t>).</w:t>
      </w:r>
    </w:p>
    <w:p w14:paraId="7300AA06" w14:textId="0D963825" w:rsidR="006766C3" w:rsidRPr="00A8712C" w:rsidRDefault="00624152" w:rsidP="00A8712C">
      <w:pPr>
        <w:pStyle w:val="a7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56F4AD2B" wp14:editId="1179B3C4">
            <wp:extent cx="3463475" cy="2816352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420" cy="28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6B2" w14:textId="3875B8FA" w:rsidR="00A969FF" w:rsidRPr="00A8712C" w:rsidRDefault="006766C3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52" w:rsidRPr="00A8712C">
        <w:rPr>
          <w:rFonts w:ascii="Times New Roman" w:hAnsi="Times New Roman" w:cs="Times New Roman"/>
          <w:sz w:val="28"/>
          <w:szCs w:val="28"/>
        </w:rPr>
        <w:t>8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C179A" w:rsidRPr="00A8712C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9A" w:rsidRPr="00A8712C">
        <w:rPr>
          <w:rFonts w:ascii="Times New Roman" w:hAnsi="Times New Roman" w:cs="Times New Roman"/>
          <w:sz w:val="28"/>
          <w:szCs w:val="28"/>
        </w:rPr>
        <w:t>Rectangle</w:t>
      </w:r>
      <w:proofErr w:type="spellEnd"/>
    </w:p>
    <w:p w14:paraId="1BAD27DF" w14:textId="5411D4B6" w:rsidR="005F5E3D" w:rsidRPr="00A8712C" w:rsidRDefault="00A969FF" w:rsidP="006766C3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овал методы установки полей ширины и высоты </w:t>
      </w:r>
      <w:r w:rsidR="006766C3" w:rsidRPr="00A8712C">
        <w:rPr>
          <w:szCs w:val="28"/>
        </w:rPr>
        <w:t>(</w:t>
      </w: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9</w:t>
      </w:r>
      <w:r w:rsidR="006766C3" w:rsidRPr="00A8712C">
        <w:rPr>
          <w:szCs w:val="28"/>
        </w:rPr>
        <w:t>).</w:t>
      </w:r>
    </w:p>
    <w:p w14:paraId="5CDF5D91" w14:textId="58A0E2AF" w:rsidR="00A969FF" w:rsidRPr="00A8712C" w:rsidRDefault="00624152" w:rsidP="00A8712C">
      <w:pPr>
        <w:pStyle w:val="a7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2F253C66" wp14:editId="4F96A6F1">
            <wp:extent cx="3163382" cy="3525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201" cy="35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F6D" w14:textId="441628DC" w:rsidR="00A969FF" w:rsidRPr="00A8712C" w:rsidRDefault="00A969FF" w:rsidP="00A8712C">
      <w:pPr>
        <w:pStyle w:val="a7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9</w:t>
      </w:r>
      <w:r w:rsidRPr="00A8712C">
        <w:rPr>
          <w:szCs w:val="28"/>
        </w:rPr>
        <w:t xml:space="preserve"> - Реализация методов установки полей ширины и высоты</w:t>
      </w:r>
    </w:p>
    <w:p w14:paraId="7D7A31B2" w14:textId="77777777" w:rsidR="00A8712C" w:rsidRDefault="00A8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516063B7" w14:textId="337DD5A7" w:rsidR="00A969FF" w:rsidRPr="00A8712C" w:rsidRDefault="00A969FF" w:rsidP="00A969FF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lastRenderedPageBreak/>
        <w:t xml:space="preserve">Реализовал методы чтения свойства (Рисунок </w:t>
      </w:r>
      <w:r w:rsidR="00624152" w:rsidRPr="00A8712C">
        <w:rPr>
          <w:szCs w:val="28"/>
        </w:rPr>
        <w:t>10</w:t>
      </w:r>
      <w:r w:rsidRPr="00A8712C">
        <w:rPr>
          <w:szCs w:val="28"/>
        </w:rPr>
        <w:t>).</w:t>
      </w:r>
    </w:p>
    <w:p w14:paraId="79DE4962" w14:textId="3080765A" w:rsidR="00A969FF" w:rsidRPr="00A8712C" w:rsidRDefault="00624152" w:rsidP="00A8712C">
      <w:pPr>
        <w:pStyle w:val="a7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4B4915D0" wp14:editId="6515D469">
            <wp:extent cx="3021539" cy="2509114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060" cy="25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D46" w14:textId="4ED27926" w:rsidR="006766C3" w:rsidRPr="00A8712C" w:rsidRDefault="00A969FF" w:rsidP="00A8712C">
      <w:pPr>
        <w:pStyle w:val="a7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10</w:t>
      </w:r>
      <w:r w:rsidRPr="00A8712C">
        <w:rPr>
          <w:szCs w:val="28"/>
        </w:rPr>
        <w:t xml:space="preserve"> - Реализация методов чтения свойств</w:t>
      </w:r>
    </w:p>
    <w:p w14:paraId="7B7E82F7" w14:textId="344A01BE" w:rsidR="00450307" w:rsidRPr="00A8712C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Создал диаграмму классов (Рисунок 11).</w:t>
      </w:r>
    </w:p>
    <w:p w14:paraId="18515433" w14:textId="77777777" w:rsidR="003057D4" w:rsidRPr="00A8712C" w:rsidRDefault="003057D4" w:rsidP="00A8712C">
      <w:pPr>
        <w:keepNext/>
        <w:spacing w:before="240"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85E55" wp14:editId="20499564">
            <wp:extent cx="1916430" cy="226758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9EEE" w14:textId="5B863355" w:rsidR="003057D4" w:rsidRPr="00A8712C" w:rsidRDefault="003057D4" w:rsidP="00A8712C">
      <w:pPr>
        <w:pStyle w:val="a7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>Рисунок 11 - Диаграмма классов</w:t>
      </w:r>
    </w:p>
    <w:p w14:paraId="2EE1B508" w14:textId="77777777" w:rsidR="00450307" w:rsidRPr="00A8712C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19FD31" w14:textId="77777777" w:rsidR="00A969FF" w:rsidRPr="00A8712C" w:rsidRDefault="00A96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hAnsi="Times New Roman" w:cs="Times New Roman"/>
          <w:szCs w:val="28"/>
        </w:rPr>
        <w:br w:type="page"/>
      </w:r>
    </w:p>
    <w:p w14:paraId="331316D2" w14:textId="340C0292" w:rsidR="006766C3" w:rsidRPr="00A8712C" w:rsidRDefault="00A969FF" w:rsidP="006766C3">
      <w:pPr>
        <w:pStyle w:val="a7"/>
        <w:spacing w:line="360" w:lineRule="auto"/>
        <w:ind w:firstLine="720"/>
        <w:rPr>
          <w:szCs w:val="28"/>
        </w:rPr>
      </w:pPr>
      <w:r w:rsidRPr="00A8712C">
        <w:rPr>
          <w:szCs w:val="28"/>
        </w:rPr>
        <w:lastRenderedPageBreak/>
        <w:t xml:space="preserve">Демонстрация использования объекта созданного класса в функции </w:t>
      </w:r>
      <w:proofErr w:type="gramStart"/>
      <w:r w:rsidRPr="00A8712C">
        <w:rPr>
          <w:szCs w:val="28"/>
          <w:lang w:val="en-US"/>
        </w:rPr>
        <w:t>main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>) (Рисунок 1</w:t>
      </w:r>
      <w:r w:rsidR="00B32E22">
        <w:rPr>
          <w:szCs w:val="28"/>
        </w:rPr>
        <w:t>2</w:t>
      </w:r>
      <w:r w:rsidRPr="00A8712C">
        <w:rPr>
          <w:szCs w:val="28"/>
        </w:rPr>
        <w:t>).</w:t>
      </w:r>
    </w:p>
    <w:p w14:paraId="7E5F3DD8" w14:textId="77777777" w:rsidR="00A969FF" w:rsidRPr="00A8712C" w:rsidRDefault="00A969FF" w:rsidP="00A8712C">
      <w:pPr>
        <w:pStyle w:val="a7"/>
        <w:keepNext/>
        <w:spacing w:before="240" w:line="360" w:lineRule="auto"/>
        <w:ind w:firstLine="720"/>
        <w:rPr>
          <w:lang w:val="en-US"/>
        </w:rPr>
      </w:pPr>
      <w:r w:rsidRPr="00A8712C">
        <w:rPr>
          <w:noProof/>
          <w:szCs w:val="28"/>
        </w:rPr>
        <w:drawing>
          <wp:inline distT="0" distB="0" distL="0" distR="0" wp14:anchorId="57D7FA07" wp14:editId="139FBBD5">
            <wp:extent cx="4838934" cy="39953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889" cy="40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7338" w14:textId="2FF97545" w:rsidR="00A969FF" w:rsidRPr="00A8712C" w:rsidRDefault="00A969FF" w:rsidP="00A8712C">
      <w:pPr>
        <w:pStyle w:val="a7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</w:t>
      </w:r>
      <w:r w:rsidR="00B32E22">
        <w:rPr>
          <w:szCs w:val="28"/>
        </w:rPr>
        <w:t>12</w:t>
      </w:r>
      <w:r w:rsidRPr="00A8712C">
        <w:rPr>
          <w:szCs w:val="28"/>
        </w:rPr>
        <w:t xml:space="preserve"> - Функция </w:t>
      </w:r>
      <w:proofErr w:type="spellStart"/>
      <w:proofErr w:type="gramStart"/>
      <w:r w:rsidRPr="00A8712C">
        <w:rPr>
          <w:szCs w:val="28"/>
        </w:rPr>
        <w:t>main</w:t>
      </w:r>
      <w:proofErr w:type="spellEnd"/>
      <w:r w:rsidRPr="00A8712C">
        <w:rPr>
          <w:szCs w:val="28"/>
        </w:rPr>
        <w:t>(</w:t>
      </w:r>
      <w:proofErr w:type="gramEnd"/>
      <w:r w:rsidRPr="00A8712C">
        <w:rPr>
          <w:szCs w:val="28"/>
        </w:rPr>
        <w:t>)</w:t>
      </w:r>
    </w:p>
    <w:p w14:paraId="3F54E69D" w14:textId="002E7A2E" w:rsidR="006766C3" w:rsidRPr="00A8712C" w:rsidRDefault="00A969FF" w:rsidP="00A969FF">
      <w:pPr>
        <w:pStyle w:val="a7"/>
        <w:keepNext/>
        <w:spacing w:before="480" w:after="240" w:line="360" w:lineRule="auto"/>
        <w:ind w:firstLine="720"/>
      </w:pPr>
      <w:r w:rsidRPr="00A8712C">
        <w:t>Вывод в консоль (Рисунок 1</w:t>
      </w:r>
      <w:r w:rsidR="00B32E22">
        <w:t>3</w:t>
      </w:r>
      <w:r w:rsidRPr="00A8712C">
        <w:t>).</w:t>
      </w:r>
    </w:p>
    <w:p w14:paraId="371FE283" w14:textId="77777777" w:rsidR="006766C3" w:rsidRPr="00A8712C" w:rsidRDefault="00A969FF" w:rsidP="00A8712C">
      <w:pPr>
        <w:pStyle w:val="a7"/>
        <w:keepNext/>
        <w:spacing w:before="240" w:line="360" w:lineRule="auto"/>
        <w:ind w:firstLine="720"/>
        <w:jc w:val="center"/>
        <w:rPr>
          <w:szCs w:val="28"/>
          <w:lang w:val="en-US"/>
        </w:rPr>
      </w:pPr>
      <w:r w:rsidRPr="00A8712C">
        <w:rPr>
          <w:noProof/>
          <w:szCs w:val="28"/>
        </w:rPr>
        <w:drawing>
          <wp:inline distT="0" distB="0" distL="0" distR="0" wp14:anchorId="71F59352" wp14:editId="7521B2C9">
            <wp:extent cx="2725656" cy="17421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677" cy="17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E62" w14:textId="7975B72E" w:rsidR="00B32E22" w:rsidRDefault="006766C3" w:rsidP="00A8712C">
      <w:pPr>
        <w:pStyle w:val="a7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>Рисунок</w:t>
      </w:r>
      <w:r w:rsidRPr="00B32E22">
        <w:rPr>
          <w:szCs w:val="28"/>
        </w:rPr>
        <w:t xml:space="preserve"> </w:t>
      </w:r>
      <w:r w:rsidR="00B32E22">
        <w:rPr>
          <w:szCs w:val="28"/>
        </w:rPr>
        <w:t>13</w:t>
      </w:r>
      <w:r w:rsidRPr="00B32E22">
        <w:rPr>
          <w:szCs w:val="28"/>
        </w:rPr>
        <w:t xml:space="preserve"> - </w:t>
      </w:r>
      <w:r w:rsidRPr="00A8712C">
        <w:rPr>
          <w:szCs w:val="28"/>
        </w:rPr>
        <w:t>Вывод</w:t>
      </w:r>
      <w:r w:rsidRPr="00B32E22">
        <w:rPr>
          <w:szCs w:val="28"/>
        </w:rPr>
        <w:t xml:space="preserve"> </w:t>
      </w:r>
      <w:r w:rsidRPr="00A8712C">
        <w:rPr>
          <w:szCs w:val="28"/>
        </w:rPr>
        <w:t>в</w:t>
      </w:r>
      <w:r w:rsidRPr="00B32E22">
        <w:rPr>
          <w:szCs w:val="28"/>
        </w:rPr>
        <w:t xml:space="preserve"> </w:t>
      </w:r>
      <w:r w:rsidRPr="00A8712C">
        <w:rPr>
          <w:szCs w:val="28"/>
        </w:rPr>
        <w:t>консоль</w:t>
      </w:r>
    </w:p>
    <w:p w14:paraId="34016396" w14:textId="77777777" w:rsidR="00B32E22" w:rsidRDefault="00B32E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330628E2" w14:textId="77777777" w:rsidR="00B32E22" w:rsidRDefault="00B32E22" w:rsidP="00B32E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онтрольные вопросы.</w:t>
      </w:r>
    </w:p>
    <w:p w14:paraId="0E5B46C3" w14:textId="221D5CF3" w:rsid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ределение класса с при</w:t>
      </w:r>
    </w:p>
    <w:p w14:paraId="13AD45C3" w14:textId="4D9B7F8F" w:rsid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Правильный ответ: г) только открытым членам класс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95A0807" w14:textId="417BE441" w:rsid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ределение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</w:rPr>
        <w:t>studentgroup</w:t>
      </w:r>
      <w:proofErr w:type="spellEnd"/>
    </w:p>
    <w:p w14:paraId="7BC9C99B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32E22">
        <w:rPr>
          <w:rFonts w:ascii="Times New Roman" w:eastAsia="Times New Roman" w:hAnsi="Times New Roman" w:cs="Times New Roman"/>
          <w:sz w:val="28"/>
        </w:rPr>
        <w:t>class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32E22">
        <w:rPr>
          <w:rFonts w:ascii="Times New Roman" w:eastAsia="Times New Roman" w:hAnsi="Times New Roman" w:cs="Times New Roman"/>
          <w:sz w:val="28"/>
        </w:rPr>
        <w:t>StudentGroup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 xml:space="preserve"> {</w:t>
      </w:r>
    </w:p>
    <w:p w14:paraId="07483C38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32E22">
        <w:rPr>
          <w:rFonts w:ascii="Times New Roman" w:eastAsia="Times New Roman" w:hAnsi="Times New Roman" w:cs="Times New Roman"/>
          <w:sz w:val="28"/>
        </w:rPr>
        <w:t>private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>:</w:t>
      </w:r>
    </w:p>
    <w:p w14:paraId="793ADC06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B32E22"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32E22">
        <w:rPr>
          <w:rFonts w:ascii="Times New Roman" w:eastAsia="Times New Roman" w:hAnsi="Times New Roman" w:cs="Times New Roman"/>
          <w:sz w:val="28"/>
        </w:rPr>
        <w:t>number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>;</w:t>
      </w:r>
    </w:p>
    <w:p w14:paraId="6217CE69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32E22">
        <w:rPr>
          <w:rFonts w:ascii="Times New Roman" w:eastAsia="Times New Roman" w:hAnsi="Times New Roman" w:cs="Times New Roman"/>
          <w:sz w:val="28"/>
        </w:rPr>
        <w:t>public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>:</w:t>
      </w:r>
    </w:p>
    <w:p w14:paraId="46567247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B32E22">
        <w:rPr>
          <w:rFonts w:ascii="Times New Roman" w:eastAsia="Times New Roman" w:hAnsi="Times New Roman" w:cs="Times New Roman"/>
          <w:sz w:val="28"/>
        </w:rPr>
        <w:t>void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B32E22">
        <w:rPr>
          <w:rFonts w:ascii="Times New Roman" w:eastAsia="Times New Roman" w:hAnsi="Times New Roman" w:cs="Times New Roman"/>
          <w:sz w:val="28"/>
        </w:rPr>
        <w:t>add</w:t>
      </w:r>
      <w:proofErr w:type="spellEnd"/>
      <w:r w:rsidRPr="00B32E22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B32E22">
        <w:rPr>
          <w:rFonts w:ascii="Times New Roman" w:eastAsia="Times New Roman" w:hAnsi="Times New Roman" w:cs="Times New Roman"/>
          <w:sz w:val="28"/>
        </w:rPr>
        <w:t>) {}</w:t>
      </w:r>
    </w:p>
    <w:p w14:paraId="0DF2EB9B" w14:textId="30266B42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};</w:t>
      </w:r>
    </w:p>
    <w:p w14:paraId="3B4564E9" w14:textId="54599D91" w:rsid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я класса должны быть закрытыми?</w:t>
      </w:r>
    </w:p>
    <w:p w14:paraId="703D230C" w14:textId="13548718" w:rsid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Нет, это не обязательно. Поля могут быть закрытыми или открытыми в зависимости от требований к безопасности и доступности данных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4766C7B" w14:textId="5059CE23" w:rsid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ератор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(.)</w:t>
      </w:r>
    </w:p>
    <w:p w14:paraId="20B22753" w14:textId="6E78041D" w:rsid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Операция "точка" используется для доступа к членам объекта через ссылку на объект или указатель на объект.</w:t>
      </w:r>
    </w:p>
    <w:p w14:paraId="0D42CE77" w14:textId="384BA845" w:rsidR="00B32E22" w:rsidRP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2E22">
        <w:rPr>
          <w:rFonts w:ascii="Times New Roman" w:eastAsia="Times New Roman" w:hAnsi="Times New Roman" w:cs="Times New Roman"/>
          <w:b/>
          <w:sz w:val="28"/>
        </w:rPr>
        <w:t>Оператор (-&gt;)</w:t>
      </w:r>
    </w:p>
    <w:p w14:paraId="41987CFD" w14:textId="7CB054CC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Операция "стрелка" используется для доступа к членам объекта через указатель на объект.</w:t>
      </w:r>
    </w:p>
    <w:p w14:paraId="1FD364B1" w14:textId="7E18D640" w:rsidR="00B32E22" w:rsidRP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2E22">
        <w:rPr>
          <w:rFonts w:ascii="Times New Roman" w:eastAsia="Times New Roman" w:hAnsi="Times New Roman" w:cs="Times New Roman"/>
          <w:b/>
          <w:sz w:val="28"/>
        </w:rPr>
        <w:t xml:space="preserve">Доступ метода к данным класса </w:t>
      </w:r>
    </w:p>
    <w:p w14:paraId="7B445541" w14:textId="77777777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Правильный ответ: а) объекта, членом которого он является.</w:t>
      </w:r>
    </w:p>
    <w:p w14:paraId="332A481B" w14:textId="5C94DEF3" w:rsid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2E22">
        <w:rPr>
          <w:rFonts w:ascii="Times New Roman" w:eastAsia="Times New Roman" w:hAnsi="Times New Roman" w:cs="Times New Roman"/>
          <w:b/>
          <w:sz w:val="28"/>
        </w:rPr>
        <w:t>Формальное различие между структурами и классами в C++</w:t>
      </w:r>
    </w:p>
    <w:p w14:paraId="5639FC66" w14:textId="19E0547B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Структуры не могут наследоваться, в то время как классы могут.</w:t>
      </w:r>
    </w:p>
    <w:p w14:paraId="1AF80C28" w14:textId="66BCF447" w:rsidR="00B32E22" w:rsidRP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2E22">
        <w:rPr>
          <w:rFonts w:ascii="Times New Roman" w:eastAsia="Times New Roman" w:hAnsi="Times New Roman" w:cs="Times New Roman"/>
          <w:b/>
          <w:sz w:val="28"/>
        </w:rPr>
        <w:t>Количество копий полей и методов класса</w:t>
      </w:r>
    </w:p>
    <w:p w14:paraId="0B1F1CA3" w14:textId="715FF472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Для трех объектов класса</w:t>
      </w:r>
      <w:r w:rsidRPr="00B32E22">
        <w:rPr>
          <w:rFonts w:ascii="Times New Roman" w:eastAsia="Times New Roman" w:hAnsi="Times New Roman" w:cs="Times New Roman"/>
          <w:sz w:val="28"/>
        </w:rPr>
        <w:t xml:space="preserve"> кол-во копий и полей равняется трём.</w:t>
      </w:r>
    </w:p>
    <w:p w14:paraId="09319F9F" w14:textId="52C3B6A1" w:rsidR="00B32E22" w:rsidRPr="00B32E22" w:rsidRDefault="00B32E22" w:rsidP="00B32E22">
      <w:pPr>
        <w:pStyle w:val="aa"/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32E22">
        <w:rPr>
          <w:rFonts w:ascii="Times New Roman" w:eastAsia="Times New Roman" w:hAnsi="Times New Roman" w:cs="Times New Roman"/>
          <w:b/>
          <w:sz w:val="28"/>
        </w:rPr>
        <w:lastRenderedPageBreak/>
        <w:t>Переопределение операторов</w:t>
      </w:r>
    </w:p>
    <w:p w14:paraId="39422BCF" w14:textId="3AD5AA23" w:rsidR="00B32E22" w:rsidRPr="00B32E22" w:rsidRDefault="00B32E22" w:rsidP="00B32E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2E22">
        <w:rPr>
          <w:rFonts w:ascii="Times New Roman" w:eastAsia="Times New Roman" w:hAnsi="Times New Roman" w:cs="Times New Roman"/>
          <w:sz w:val="28"/>
        </w:rPr>
        <w:t>Переопределение операторов используется для определения поведения операций с объектами пользовательских типов данных. Это позволяет создавать объекты, которые могут быть использованы с операторами в том же стиле, как и стандартные типы данных.</w:t>
      </w:r>
    </w:p>
    <w:p w14:paraId="256E7E82" w14:textId="77777777" w:rsidR="00B32E22" w:rsidRPr="00B32E22" w:rsidRDefault="00B32E22" w:rsidP="00B32E22">
      <w:pPr>
        <w:suppressAutoHyphens/>
        <w:spacing w:after="0" w:line="360" w:lineRule="auto"/>
        <w:jc w:val="both"/>
      </w:pPr>
    </w:p>
    <w:p w14:paraId="27AB80B7" w14:textId="77777777" w:rsidR="006766C3" w:rsidRPr="00B32E22" w:rsidRDefault="006766C3" w:rsidP="00B32E22">
      <w:pPr>
        <w:pStyle w:val="a7"/>
        <w:spacing w:after="360" w:line="360" w:lineRule="auto"/>
        <w:ind w:firstLine="720"/>
        <w:rPr>
          <w:szCs w:val="28"/>
        </w:rPr>
      </w:pPr>
    </w:p>
    <w:sectPr w:rsidR="006766C3" w:rsidRPr="00B32E22" w:rsidSect="00944E1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7815" w14:textId="77777777" w:rsidR="0004770C" w:rsidRDefault="0004770C" w:rsidP="00A552F7">
      <w:pPr>
        <w:spacing w:after="0" w:line="240" w:lineRule="auto"/>
      </w:pPr>
      <w:r>
        <w:separator/>
      </w:r>
    </w:p>
  </w:endnote>
  <w:endnote w:type="continuationSeparator" w:id="0">
    <w:p w14:paraId="6AB07C95" w14:textId="77777777" w:rsidR="0004770C" w:rsidRDefault="0004770C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6733" w14:textId="77777777" w:rsidR="0004770C" w:rsidRDefault="0004770C" w:rsidP="00A552F7">
      <w:pPr>
        <w:spacing w:after="0" w:line="240" w:lineRule="auto"/>
      </w:pPr>
      <w:r>
        <w:separator/>
      </w:r>
    </w:p>
  </w:footnote>
  <w:footnote w:type="continuationSeparator" w:id="0">
    <w:p w14:paraId="2AB76582" w14:textId="77777777" w:rsidR="0004770C" w:rsidRDefault="0004770C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2634" w14:textId="77777777" w:rsidR="00A552F7" w:rsidRPr="00920439" w:rsidRDefault="00A552F7" w:rsidP="00A552F7">
    <w:pPr>
      <w:pStyle w:val="a3"/>
      <w:jc w:val="both"/>
      <w:rPr>
        <w:rFonts w:ascii="Times New Roman" w:hAnsi="Times New Roman" w:cs="Times New Roman"/>
        <w:u w:val="single"/>
      </w:rPr>
    </w:pPr>
    <w:r w:rsidRPr="00A552F7">
      <w:rPr>
        <w:rFonts w:ascii="Times New Roman" w:hAnsi="Times New Roman" w:cs="Times New Roman"/>
        <w:u w:val="single"/>
      </w:rPr>
      <w:tab/>
    </w:r>
    <w:r w:rsidRPr="00A552F7">
      <w:rPr>
        <w:rFonts w:ascii="Times New Roman" w:hAnsi="Times New Roman" w:cs="Times New Roman"/>
        <w:u w:val="single"/>
      </w:rPr>
      <w:tab/>
    </w:r>
    <w:r w:rsidR="002A7C58">
      <w:rPr>
        <w:rFonts w:ascii="Times New Roman" w:hAnsi="Times New Roman" w:cs="Times New Roman"/>
        <w:u w:val="single"/>
      </w:rPr>
      <w:t>Лабораторная работа №2</w:t>
    </w:r>
    <w:r w:rsidR="00920439">
      <w:rPr>
        <w:rFonts w:ascii="Times New Roman" w:hAnsi="Times New Roman" w:cs="Times New Roman"/>
        <w:u w:val="single"/>
      </w:rPr>
      <w:t xml:space="preserve"> </w:t>
    </w:r>
    <w:proofErr w:type="spellStart"/>
    <w:r w:rsidRPr="00A552F7">
      <w:rPr>
        <w:rFonts w:ascii="Times New Roman" w:hAnsi="Times New Roman" w:cs="Times New Roman"/>
        <w:u w:val="single"/>
      </w:rPr>
      <w:t>Побирчев</w:t>
    </w:r>
    <w:proofErr w:type="spellEnd"/>
    <w:r w:rsidRPr="00A552F7">
      <w:rPr>
        <w:rFonts w:ascii="Times New Roman" w:hAnsi="Times New Roman" w:cs="Times New Roman"/>
        <w:u w:val="single"/>
      </w:rPr>
      <w:t xml:space="preserve"> Н.А. 42919</w:t>
    </w:r>
    <w:r w:rsidRPr="00920439">
      <w:rPr>
        <w:rFonts w:ascii="Times New Roman" w:hAnsi="Times New Roman" w:cs="Times New Roman"/>
        <w:u w:val="single"/>
      </w:rPr>
      <w:t>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6B9"/>
    <w:multiLevelType w:val="hybridMultilevel"/>
    <w:tmpl w:val="8F1C9FA8"/>
    <w:lvl w:ilvl="0" w:tplc="BF0CA61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3F15AB"/>
    <w:multiLevelType w:val="hybridMultilevel"/>
    <w:tmpl w:val="C69A924E"/>
    <w:lvl w:ilvl="0" w:tplc="762E24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BD2"/>
    <w:multiLevelType w:val="multilevel"/>
    <w:tmpl w:val="307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91"/>
    <w:rsid w:val="0004770C"/>
    <w:rsid w:val="002111ED"/>
    <w:rsid w:val="002A7C58"/>
    <w:rsid w:val="003057D4"/>
    <w:rsid w:val="00450307"/>
    <w:rsid w:val="004A5128"/>
    <w:rsid w:val="005E6892"/>
    <w:rsid w:val="005F5E3D"/>
    <w:rsid w:val="00624152"/>
    <w:rsid w:val="006766C3"/>
    <w:rsid w:val="007C179A"/>
    <w:rsid w:val="008B4EE8"/>
    <w:rsid w:val="008E610A"/>
    <w:rsid w:val="00920439"/>
    <w:rsid w:val="00944E1C"/>
    <w:rsid w:val="00950552"/>
    <w:rsid w:val="00A552F7"/>
    <w:rsid w:val="00A8712C"/>
    <w:rsid w:val="00A969FF"/>
    <w:rsid w:val="00B32E22"/>
    <w:rsid w:val="00CB7F09"/>
    <w:rsid w:val="00D70DFA"/>
    <w:rsid w:val="00D773DC"/>
    <w:rsid w:val="00F25661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B3F7"/>
  <w15:chartTrackingRefBased/>
  <w15:docId w15:val="{E328A9F3-BBD1-4FAB-9BA2-D4526C5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9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2F7"/>
  </w:style>
  <w:style w:type="paragraph" w:styleId="a5">
    <w:name w:val="footer"/>
    <w:basedOn w:val="a"/>
    <w:link w:val="a6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2F7"/>
  </w:style>
  <w:style w:type="paragraph" w:customStyle="1" w:styleId="a7">
    <w:name w:val="Метода"/>
    <w:basedOn w:val="a"/>
    <w:rsid w:val="00A552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basedOn w:val="8"/>
    <w:uiPriority w:val="1"/>
    <w:qFormat/>
    <w:rsid w:val="00A552F7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55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944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B32E22"/>
    <w:pPr>
      <w:spacing w:line="256" w:lineRule="auto"/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B32E22"/>
    <w:rPr>
      <w:color w:val="0000FF"/>
      <w:u w:val="single"/>
    </w:rPr>
  </w:style>
  <w:style w:type="paragraph" w:customStyle="1" w:styleId="text-black">
    <w:name w:val="text-black"/>
    <w:basedOn w:val="a"/>
    <w:rsid w:val="00B3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D324-24ED-4F30-B7AB-2BA524F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</dc:creator>
  <cp:keywords/>
  <dc:description/>
  <cp:lastModifiedBy>429197-3</cp:lastModifiedBy>
  <cp:revision>12</cp:revision>
  <dcterms:created xsi:type="dcterms:W3CDTF">2024-09-04T17:26:00Z</dcterms:created>
  <dcterms:modified xsi:type="dcterms:W3CDTF">2024-09-30T07:26:00Z</dcterms:modified>
</cp:coreProperties>
</file>